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04" w:rsidRDefault="00715D04" w:rsidP="00614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9"/>
        <w:gridCol w:w="4696"/>
      </w:tblGrid>
      <w:tr w:rsidR="00715D04" w:rsidRPr="00E97D82" w:rsidTr="001B4042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5D04" w:rsidRPr="00E97D82" w:rsidRDefault="00715D04" w:rsidP="00715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о приказом директора МБОУ </w:t>
            </w:r>
            <w:proofErr w:type="spellStart"/>
            <w:r w:rsidRPr="00E9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жаксинской</w:t>
            </w:r>
            <w:proofErr w:type="spellEnd"/>
            <w:r w:rsidRPr="00E9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Ш № 2 имени Г.А. Пономар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Pr="00E97D82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u w:val="single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5D04" w:rsidRPr="00E97D82" w:rsidRDefault="00715D04" w:rsidP="00715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а и рекомендована к утверждению МС прото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  <w:r w:rsidRPr="00E9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7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u w:val="single"/>
                <w:lang w:eastAsia="ru-RU"/>
              </w:rPr>
              <w:t xml:space="preserve"> </w:t>
            </w:r>
          </w:p>
        </w:tc>
      </w:tr>
    </w:tbl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</w:pPr>
      <w:r w:rsidRPr="00E97D82"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  <w:t xml:space="preserve"> </w:t>
      </w: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</w:pP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E97D82"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E97D82"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  <w:t>Ржаксинская</w:t>
      </w:r>
      <w:proofErr w:type="spellEnd"/>
      <w:r w:rsidR="0079364A"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  <w:t xml:space="preserve"> Средняя Общеобразовательная Ш</w:t>
      </w:r>
      <w:r w:rsidRPr="00E97D82"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  <w:t xml:space="preserve">кола № 2 имени Героя Советского Союза   Г.А. Пономарёва </w:t>
      </w:r>
      <w:proofErr w:type="spellStart"/>
      <w:r w:rsidRPr="00E97D82"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  <w:t>Ржаксинского</w:t>
      </w:r>
      <w:proofErr w:type="spellEnd"/>
      <w:r w:rsidRPr="00E97D82">
        <w:rPr>
          <w:rFonts w:ascii="Times New Roman" w:eastAsia="Times New Roman" w:hAnsi="Times New Roman" w:cs="Times New Roman"/>
          <w:bCs/>
          <w:color w:val="000000" w:themeColor="text1"/>
          <w:sz w:val="36"/>
          <w:lang w:eastAsia="ru-RU"/>
        </w:rPr>
        <w:t xml:space="preserve"> района Тамбовской области</w:t>
      </w: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</w:pP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E97D82"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  <w:t>Рабочая программа</w:t>
      </w: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E97D82"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  <w:t xml:space="preserve">по   </w:t>
      </w:r>
      <w:r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  <w:t xml:space="preserve"> географии </w:t>
      </w: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  <w:t>для 8 класса</w:t>
      </w:r>
    </w:p>
    <w:p w:rsidR="00715D04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</w:pP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</w:pP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E97D82"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  <w:t>Срок реализации: </w:t>
      </w:r>
      <w:r w:rsidR="00CB60A1"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  <w:t>1</w:t>
      </w:r>
      <w:r w:rsidRPr="00E97D82">
        <w:rPr>
          <w:rFonts w:ascii="Times New Roman" w:eastAsia="Times New Roman" w:hAnsi="Times New Roman" w:cs="Times New Roman"/>
          <w:bCs/>
          <w:color w:val="000000" w:themeColor="text1"/>
          <w:sz w:val="40"/>
          <w:lang w:eastAsia="ru-RU"/>
        </w:rPr>
        <w:t xml:space="preserve"> год</w:t>
      </w: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15D04" w:rsidRPr="00E97D82" w:rsidRDefault="00715D04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15D04" w:rsidRPr="00E97D82" w:rsidRDefault="00CB60A1" w:rsidP="00715D0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жакса 2014</w:t>
      </w:r>
    </w:p>
    <w:p w:rsidR="0028349E" w:rsidRDefault="00715D04" w:rsidP="00614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49E" w:rsidRDefault="0028349E" w:rsidP="00614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006" w:rsidRPr="008A6AEB" w:rsidRDefault="00614006" w:rsidP="008A6AE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яснительная записка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       Рабочая программа "География для 8 класса" составлена на основе программы "География" Т.М.Лифановой из сборника "Программы специальных (коррекционных) образовательных учреждений VIII вида" 2006г под редакцией </w:t>
      </w:r>
      <w:proofErr w:type="spell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>И.М.Бгажноковой</w:t>
      </w:r>
      <w:proofErr w:type="spell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Согласно действующему Базисному учебному плану, рабочая программа для 8-го класса предусматривае</w:t>
      </w:r>
      <w:r w:rsidR="00CF3E90" w:rsidRPr="008A6AEB">
        <w:rPr>
          <w:rFonts w:ascii="Times New Roman" w:hAnsi="Times New Roman" w:cs="Times New Roman"/>
          <w:sz w:val="28"/>
          <w:szCs w:val="28"/>
          <w:lang w:eastAsia="ru-RU"/>
        </w:rPr>
        <w:t>т обучение географии в объеме 0.5 час в неделю, что составляет 17</w:t>
      </w:r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 Изучение географии  в специальной (коррекционной) школе расширяет представления детей с нарушением интеллекта об окружающем мире. География дает благодатный материал для патриотического, интернационального, эстетического и экологического воспитания учащихся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 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</w:t>
      </w:r>
      <w:proofErr w:type="gram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следственные зависимости. Работа с картой учит абстрагироваться, развивает воображение учащихся</w:t>
      </w:r>
      <w:proofErr w:type="gram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>истематическая словарная работа на уроках географии расширяет лексический запас детей со сниженным интеллектом, помогает  им правильно употреблять новые слова в связной речи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 Курс 8 класса отводится на изучение Мирового океана, Африки, Австралии, Антарктиды, Северной</w:t>
      </w:r>
      <w:proofErr w:type="gram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Южной Америки и государств Евразии. Учитель знакомит учащихся не только с природой различных континентов, но и с населением, особенностями хозяйственной деятельности, бытом, культурой людей, отдельными государствами. Дается обзор природных условий материку, на котором мы живем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Тематический план</w:t>
      </w:r>
    </w:p>
    <w:p w:rsidR="00614006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Согласно  учебному плану, для 8-го класса предусмотре</w:t>
      </w:r>
      <w:r w:rsidR="000F7465" w:rsidRPr="008A6AEB">
        <w:rPr>
          <w:rFonts w:ascii="Times New Roman" w:hAnsi="Times New Roman" w:cs="Times New Roman"/>
          <w:sz w:val="28"/>
          <w:szCs w:val="28"/>
          <w:lang w:eastAsia="ru-RU"/>
        </w:rPr>
        <w:t>но обучение географии в объеме 0.5</w:t>
      </w:r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часа в неделю, согласно </w:t>
      </w:r>
      <w:r w:rsidR="000F7465" w:rsidRPr="008A6AEB">
        <w:rPr>
          <w:rFonts w:ascii="Times New Roman" w:hAnsi="Times New Roman" w:cs="Times New Roman"/>
          <w:sz w:val="28"/>
          <w:szCs w:val="28"/>
          <w:lang w:eastAsia="ru-RU"/>
        </w:rPr>
        <w:t>годовому учебному графику в 2014</w:t>
      </w:r>
      <w:r w:rsidRPr="008A6AEB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0F7465" w:rsidRPr="008A6AE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– 34</w:t>
      </w:r>
      <w:r w:rsidR="000F7465"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е недели, всего – 17</w:t>
      </w:r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часа в год.</w:t>
      </w:r>
    </w:p>
    <w:p w:rsidR="00947753" w:rsidRPr="008A6AEB" w:rsidRDefault="00947753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15"/>
        <w:gridCol w:w="4051"/>
        <w:gridCol w:w="1564"/>
      </w:tblGrid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51382b0eebe05b1770ae0847e5daefa9faed46ac"/>
            <w:bookmarkStart w:id="1" w:name="0"/>
            <w:bookmarkEnd w:id="0"/>
            <w:bookmarkEnd w:id="1"/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еаны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Африка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арктида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ерная Америка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жная Америка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разия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а Зарубежной Европы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а Ближнего Зарубежья</w:t>
            </w: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4006" w:rsidRPr="008A6AEB" w:rsidTr="006737E2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006" w:rsidRPr="008A6AEB" w:rsidRDefault="00614006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006" w:rsidRPr="008A6AEB" w:rsidRDefault="00A538AC" w:rsidP="008A6AE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A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5942D6" w:rsidRPr="008A6AEB" w:rsidRDefault="005942D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2D6" w:rsidRPr="008A6AEB" w:rsidRDefault="005942D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Содержание: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"Введение" рассчитано на знакомство с новым курсом географии, новыми учебниками, атласами и правилами пользования ими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 В разделе "Океаны" идет знакомство с географическим положением, природой и хозяйственным значением океанов для человека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  В разделах "Африка", "Австралия", "Северная Америка", "Южная Америка", "Антарктида", "Евразия" учащиеся знакомятся с географическим положением материка, его климатическими особенностями, растительным и животным миром, а также населением и крупными государствами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 В процессе изучения каждого материка учащиеся наносят на контурную карту названия наиболее крупных географических объектов, данных в программе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 Раздел "Государства Зарубежной Европы" рассчитан на знакомство учащихся со странами Северной Европы, Южной Европы, Западной Европы и Восточной Европы. Учащиеся знакомятся с географическим положением государств, их столицами, населением и их занятиями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 При изучении раздела "Государства Ближнего Зарубежья" обращается внимание учащихся на бывшие союзные республики, их развитие и связи с Россией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    Раздел"Повторение" рассчитан на закрепление знаний учащихся, полученных в течени</w:t>
      </w:r>
      <w:proofErr w:type="gram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       В настоящее время изучаемое количество часов, предусмотренное «Программой специального (коррекционного) образовательного учреждения VIII» под редакцией </w:t>
      </w:r>
      <w:proofErr w:type="spell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>И.М.Бгажноковой</w:t>
      </w:r>
      <w:proofErr w:type="spell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 ( 2часа в неделю) изменено (на 1 час в неделю) на основании базисного учебного плана Департамента образования ХМАО</w:t>
      </w:r>
      <w:proofErr w:type="gram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 .</w:t>
      </w:r>
      <w:proofErr w:type="gram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 Основные требования к знаниям и умениям учащихся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- Атлантический, Северно-Ледовитый, Тихий, Индийский океаны, географическое положение и их хозяйственное значение;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- особенности географического положения, очертания берегов и природные условия каждого материка, население и особенности размещения;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- особенности географического положения госуда</w:t>
      </w:r>
      <w:proofErr w:type="gram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>рств бл</w:t>
      </w:r>
      <w:proofErr w:type="gram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>ижнего зарубежья, природные условия, основное население и столицы этих государств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- показывать на географической карте океаны, давать им характеристику;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- определять на карте полушарий географическое положение и очертания берегов каждого материка, давать элементарное описание их природных условий;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- находить на политической карте изученные государства и столицы, переносить названия на контурную карту.</w:t>
      </w:r>
    </w:p>
    <w:p w:rsidR="00614006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A6AEB" w:rsidRDefault="008A6AEB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AEB" w:rsidRPr="008A6AEB" w:rsidRDefault="008A6AEB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  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Используемая литература: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1.Т.М.Лифанова</w:t>
      </w:r>
      <w:proofErr w:type="gramStart"/>
      <w:r w:rsidRPr="008A6AEB">
        <w:rPr>
          <w:rFonts w:ascii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8A6AEB">
        <w:rPr>
          <w:rFonts w:ascii="Times New Roman" w:hAnsi="Times New Roman" w:cs="Times New Roman"/>
          <w:sz w:val="28"/>
          <w:szCs w:val="28"/>
          <w:lang w:eastAsia="ru-RU"/>
        </w:rPr>
        <w:t>.Н.Соломина "География материков и океанов 8 класс" ,Москва "Просвещение" 2004г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2.Т.М.Лифанова, Е.Н.Соломина приложение к учебнику "География материков и океанов", Москва "Просвещение" 2004г.</w:t>
      </w:r>
    </w:p>
    <w:p w:rsidR="00614006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>3.Т.М.Лифанова, Е.Н.Соломина "География Государства Евразии", Москва "Просвещение"2006г</w:t>
      </w:r>
    </w:p>
    <w:p w:rsidR="00C14891" w:rsidRPr="008A6AEB" w:rsidRDefault="00614006" w:rsidP="008A6AE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AEB">
        <w:rPr>
          <w:rFonts w:ascii="Times New Roman" w:hAnsi="Times New Roman" w:cs="Times New Roman"/>
          <w:sz w:val="28"/>
          <w:szCs w:val="28"/>
          <w:lang w:eastAsia="ru-RU"/>
        </w:rPr>
        <w:t xml:space="preserve">4. Т.М.Лифанова, Е.Н.Соломина приложение к учебнику "География материков и океанов", Москва "Просвещение" 2004г. </w:t>
      </w:r>
    </w:p>
    <w:p w:rsidR="00702D65" w:rsidRDefault="00702D65" w:rsidP="00614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D65" w:rsidRDefault="00702D65" w:rsidP="00702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DA1" w:rsidRDefault="00686DA1" w:rsidP="00702D65">
      <w:r>
        <w:t xml:space="preserve"> </w:t>
      </w:r>
    </w:p>
    <w:p w:rsidR="00686DA1" w:rsidRDefault="00686DA1" w:rsidP="00702D65"/>
    <w:sectPr w:rsidR="00686DA1" w:rsidSect="00C1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006"/>
    <w:rsid w:val="000F7465"/>
    <w:rsid w:val="0028349E"/>
    <w:rsid w:val="002C2740"/>
    <w:rsid w:val="003B7596"/>
    <w:rsid w:val="003D1338"/>
    <w:rsid w:val="005942D6"/>
    <w:rsid w:val="00614006"/>
    <w:rsid w:val="00686DA1"/>
    <w:rsid w:val="00702D65"/>
    <w:rsid w:val="00715D04"/>
    <w:rsid w:val="0079364A"/>
    <w:rsid w:val="008A6AEB"/>
    <w:rsid w:val="00947753"/>
    <w:rsid w:val="00A538AC"/>
    <w:rsid w:val="00C14891"/>
    <w:rsid w:val="00CB60A1"/>
    <w:rsid w:val="00CF3E90"/>
    <w:rsid w:val="00F1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A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8E05-B77F-4B36-A9AA-94831D95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7</cp:revision>
  <dcterms:created xsi:type="dcterms:W3CDTF">2014-09-20T11:55:00Z</dcterms:created>
  <dcterms:modified xsi:type="dcterms:W3CDTF">2014-09-21T08:31:00Z</dcterms:modified>
</cp:coreProperties>
</file>